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6"/>
      </w:tblGrid>
      <w:tr w:rsidR="00A375FE" w:rsidTr="008D6DF6">
        <w:trPr>
          <w:cantSplit/>
          <w:trHeight w:val="4207"/>
        </w:trPr>
        <w:tc>
          <w:tcPr>
            <w:tcW w:w="11906" w:type="dxa"/>
            <w:vAlign w:val="center"/>
          </w:tcPr>
          <w:p w:rsidR="00A375FE" w:rsidRPr="00AC3301" w:rsidRDefault="00A375FE" w:rsidP="003924EF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A375FE" w:rsidTr="008D6DF6">
        <w:trPr>
          <w:cantSplit/>
          <w:trHeight w:val="4207"/>
        </w:trPr>
        <w:tc>
          <w:tcPr>
            <w:tcW w:w="11906" w:type="dxa"/>
            <w:vAlign w:val="center"/>
          </w:tcPr>
          <w:p w:rsidR="00A375FE" w:rsidRPr="00146E2E" w:rsidRDefault="00A375FE" w:rsidP="003924EF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bookmarkStart w:id="0" w:name="_GoBack"/>
        <w:bookmarkEnd w:id="0"/>
      </w:tr>
      <w:tr w:rsidR="008D6DF6" w:rsidTr="008D6DF6">
        <w:trPr>
          <w:cantSplit/>
          <w:trHeight w:val="4207"/>
        </w:trPr>
        <w:tc>
          <w:tcPr>
            <w:tcW w:w="11906" w:type="dxa"/>
            <w:vAlign w:val="center"/>
          </w:tcPr>
          <w:p w:rsidR="008D6DF6" w:rsidRPr="00146E2E" w:rsidRDefault="008D6DF6" w:rsidP="003924EF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8D6DF6" w:rsidTr="008D6DF6">
        <w:trPr>
          <w:cantSplit/>
          <w:trHeight w:val="4207"/>
        </w:trPr>
        <w:tc>
          <w:tcPr>
            <w:tcW w:w="11906" w:type="dxa"/>
            <w:vAlign w:val="center"/>
          </w:tcPr>
          <w:p w:rsidR="008D6DF6" w:rsidRPr="00146E2E" w:rsidRDefault="008D6DF6" w:rsidP="003924EF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</w:tbl>
    <w:p w:rsidR="008937F6" w:rsidRPr="00024E89" w:rsidRDefault="008937F6" w:rsidP="00BA42E2">
      <w:pPr>
        <w:jc w:val="center"/>
        <w:rPr>
          <w:vanish/>
        </w:rPr>
      </w:pPr>
    </w:p>
    <w:sectPr w:rsidR="008937F6" w:rsidRPr="00024E89" w:rsidSect="00043E8B">
      <w:type w:val="continuous"/>
      <w:pgSz w:w="11906" w:h="16838" w:code="9"/>
      <w:pgMar w:top="0" w:right="0" w:bottom="0" w:left="0" w:header="720" w:footer="720" w:gutter="0"/>
      <w:paperSrc w:first="259" w:other="259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89"/>
    <w:rsid w:val="0000273C"/>
    <w:rsid w:val="00002B32"/>
    <w:rsid w:val="00003207"/>
    <w:rsid w:val="00005019"/>
    <w:rsid w:val="0000511E"/>
    <w:rsid w:val="00012ECB"/>
    <w:rsid w:val="00013320"/>
    <w:rsid w:val="00024E89"/>
    <w:rsid w:val="00032123"/>
    <w:rsid w:val="00043E8B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109C6"/>
    <w:rsid w:val="00122AA9"/>
    <w:rsid w:val="00137B26"/>
    <w:rsid w:val="00144583"/>
    <w:rsid w:val="00146E2E"/>
    <w:rsid w:val="00147A6F"/>
    <w:rsid w:val="00160E49"/>
    <w:rsid w:val="001642FD"/>
    <w:rsid w:val="00170080"/>
    <w:rsid w:val="00174EC3"/>
    <w:rsid w:val="00175026"/>
    <w:rsid w:val="0017748E"/>
    <w:rsid w:val="001864CC"/>
    <w:rsid w:val="00186FEB"/>
    <w:rsid w:val="0019058C"/>
    <w:rsid w:val="00192F9A"/>
    <w:rsid w:val="00193DF3"/>
    <w:rsid w:val="00197589"/>
    <w:rsid w:val="001A0110"/>
    <w:rsid w:val="001A1C7A"/>
    <w:rsid w:val="001A2170"/>
    <w:rsid w:val="001A3268"/>
    <w:rsid w:val="001A3B22"/>
    <w:rsid w:val="001A3BEF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909E2"/>
    <w:rsid w:val="00296D31"/>
    <w:rsid w:val="002A1C0F"/>
    <w:rsid w:val="002B08A0"/>
    <w:rsid w:val="002B131D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3176C"/>
    <w:rsid w:val="00334794"/>
    <w:rsid w:val="0035107E"/>
    <w:rsid w:val="00351D74"/>
    <w:rsid w:val="00352142"/>
    <w:rsid w:val="00364A28"/>
    <w:rsid w:val="00365F0D"/>
    <w:rsid w:val="003924EF"/>
    <w:rsid w:val="00395909"/>
    <w:rsid w:val="003B6F22"/>
    <w:rsid w:val="003C0EA9"/>
    <w:rsid w:val="003C3ADB"/>
    <w:rsid w:val="003C469D"/>
    <w:rsid w:val="003C47BD"/>
    <w:rsid w:val="003C4A12"/>
    <w:rsid w:val="003C74D9"/>
    <w:rsid w:val="003E337E"/>
    <w:rsid w:val="003E3519"/>
    <w:rsid w:val="003F261D"/>
    <w:rsid w:val="003F7917"/>
    <w:rsid w:val="00406500"/>
    <w:rsid w:val="00406BA0"/>
    <w:rsid w:val="004142C0"/>
    <w:rsid w:val="00415C7F"/>
    <w:rsid w:val="004247DA"/>
    <w:rsid w:val="004255CC"/>
    <w:rsid w:val="004454CA"/>
    <w:rsid w:val="00452795"/>
    <w:rsid w:val="00453DCC"/>
    <w:rsid w:val="00460342"/>
    <w:rsid w:val="0047504A"/>
    <w:rsid w:val="004765A2"/>
    <w:rsid w:val="00484D2F"/>
    <w:rsid w:val="00494602"/>
    <w:rsid w:val="00497588"/>
    <w:rsid w:val="004A5EAC"/>
    <w:rsid w:val="004A62B8"/>
    <w:rsid w:val="004A6915"/>
    <w:rsid w:val="004B06FB"/>
    <w:rsid w:val="004B2FDB"/>
    <w:rsid w:val="004B3EE2"/>
    <w:rsid w:val="004B618D"/>
    <w:rsid w:val="004C0E82"/>
    <w:rsid w:val="004C450A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30899"/>
    <w:rsid w:val="00632430"/>
    <w:rsid w:val="00636F4C"/>
    <w:rsid w:val="006376EE"/>
    <w:rsid w:val="0064147C"/>
    <w:rsid w:val="006420AF"/>
    <w:rsid w:val="00642DF3"/>
    <w:rsid w:val="006546F6"/>
    <w:rsid w:val="00656DD3"/>
    <w:rsid w:val="00665EEB"/>
    <w:rsid w:val="00672E41"/>
    <w:rsid w:val="00681556"/>
    <w:rsid w:val="006957A2"/>
    <w:rsid w:val="00695EAC"/>
    <w:rsid w:val="006A7319"/>
    <w:rsid w:val="006A7593"/>
    <w:rsid w:val="006B5FC2"/>
    <w:rsid w:val="006C7C9D"/>
    <w:rsid w:val="006E26D2"/>
    <w:rsid w:val="006E74B7"/>
    <w:rsid w:val="006F2A98"/>
    <w:rsid w:val="006F614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732F"/>
    <w:rsid w:val="00851CBA"/>
    <w:rsid w:val="00852DCA"/>
    <w:rsid w:val="008647CE"/>
    <w:rsid w:val="00866EF8"/>
    <w:rsid w:val="00874A4A"/>
    <w:rsid w:val="0088260B"/>
    <w:rsid w:val="00885CA7"/>
    <w:rsid w:val="008863A6"/>
    <w:rsid w:val="0089030F"/>
    <w:rsid w:val="008937F6"/>
    <w:rsid w:val="008A3083"/>
    <w:rsid w:val="008B1F37"/>
    <w:rsid w:val="008C1BB0"/>
    <w:rsid w:val="008C2045"/>
    <w:rsid w:val="008C3F1D"/>
    <w:rsid w:val="008D039E"/>
    <w:rsid w:val="008D5748"/>
    <w:rsid w:val="008D6DF6"/>
    <w:rsid w:val="008E57EB"/>
    <w:rsid w:val="00913497"/>
    <w:rsid w:val="009150D6"/>
    <w:rsid w:val="009170A3"/>
    <w:rsid w:val="009200A2"/>
    <w:rsid w:val="00931237"/>
    <w:rsid w:val="009348E5"/>
    <w:rsid w:val="0094012B"/>
    <w:rsid w:val="00943290"/>
    <w:rsid w:val="00953547"/>
    <w:rsid w:val="00954670"/>
    <w:rsid w:val="00956B71"/>
    <w:rsid w:val="009627A3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65A3"/>
    <w:rsid w:val="009A67E4"/>
    <w:rsid w:val="009A7BC8"/>
    <w:rsid w:val="009B305D"/>
    <w:rsid w:val="009B6EBE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375FE"/>
    <w:rsid w:val="00A40236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3301"/>
    <w:rsid w:val="00AC4B16"/>
    <w:rsid w:val="00AC5172"/>
    <w:rsid w:val="00AC78AC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0C2E"/>
    <w:rsid w:val="00B23790"/>
    <w:rsid w:val="00B2710A"/>
    <w:rsid w:val="00B30528"/>
    <w:rsid w:val="00B32C03"/>
    <w:rsid w:val="00B35D4E"/>
    <w:rsid w:val="00B430DA"/>
    <w:rsid w:val="00B45847"/>
    <w:rsid w:val="00B54B52"/>
    <w:rsid w:val="00B71A36"/>
    <w:rsid w:val="00B73ECC"/>
    <w:rsid w:val="00B83D41"/>
    <w:rsid w:val="00B93612"/>
    <w:rsid w:val="00B97834"/>
    <w:rsid w:val="00BA3A8C"/>
    <w:rsid w:val="00BA42E2"/>
    <w:rsid w:val="00BB79F3"/>
    <w:rsid w:val="00BC0835"/>
    <w:rsid w:val="00BC2DFB"/>
    <w:rsid w:val="00BC7DC9"/>
    <w:rsid w:val="00BD36F4"/>
    <w:rsid w:val="00BE1ADB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60B76"/>
    <w:rsid w:val="00C620F8"/>
    <w:rsid w:val="00C71730"/>
    <w:rsid w:val="00C72876"/>
    <w:rsid w:val="00C81DC9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A5F19"/>
    <w:rsid w:val="00CA7204"/>
    <w:rsid w:val="00CC67AD"/>
    <w:rsid w:val="00CD0913"/>
    <w:rsid w:val="00CD2846"/>
    <w:rsid w:val="00CE39F3"/>
    <w:rsid w:val="00CE6541"/>
    <w:rsid w:val="00CE698F"/>
    <w:rsid w:val="00CE6AF2"/>
    <w:rsid w:val="00CF1CEA"/>
    <w:rsid w:val="00CF43C9"/>
    <w:rsid w:val="00CF63C7"/>
    <w:rsid w:val="00CF6A84"/>
    <w:rsid w:val="00D04B8E"/>
    <w:rsid w:val="00D0556F"/>
    <w:rsid w:val="00D06FB1"/>
    <w:rsid w:val="00D11C12"/>
    <w:rsid w:val="00D16CB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4042"/>
    <w:rsid w:val="00DC7124"/>
    <w:rsid w:val="00DD043E"/>
    <w:rsid w:val="00DD1080"/>
    <w:rsid w:val="00DD7774"/>
    <w:rsid w:val="00DE1AF5"/>
    <w:rsid w:val="00DE45B8"/>
    <w:rsid w:val="00DF4102"/>
    <w:rsid w:val="00E0016F"/>
    <w:rsid w:val="00E13CA4"/>
    <w:rsid w:val="00E16EF4"/>
    <w:rsid w:val="00E17BCE"/>
    <w:rsid w:val="00E243E8"/>
    <w:rsid w:val="00E27AA1"/>
    <w:rsid w:val="00E433CF"/>
    <w:rsid w:val="00E46D66"/>
    <w:rsid w:val="00E4789B"/>
    <w:rsid w:val="00E5520C"/>
    <w:rsid w:val="00E60AC1"/>
    <w:rsid w:val="00E62B15"/>
    <w:rsid w:val="00E675F1"/>
    <w:rsid w:val="00E70049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6782"/>
    <w:rsid w:val="00F54A64"/>
    <w:rsid w:val="00F65CC7"/>
    <w:rsid w:val="00F6671C"/>
    <w:rsid w:val="00F73725"/>
    <w:rsid w:val="00F756E1"/>
    <w:rsid w:val="00F9122B"/>
    <w:rsid w:val="00F91AF9"/>
    <w:rsid w:val="00F92D24"/>
    <w:rsid w:val="00F93BF7"/>
    <w:rsid w:val="00F978EE"/>
    <w:rsid w:val="00FA0029"/>
    <w:rsid w:val="00FA265E"/>
    <w:rsid w:val="00FA3F7E"/>
    <w:rsid w:val="00FB1A21"/>
    <w:rsid w:val="00FB3C57"/>
    <w:rsid w:val="00FB5472"/>
    <w:rsid w:val="00FB7732"/>
    <w:rsid w:val="00FC59D4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693FF-EAD9-498D-AE90-D99FABFB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0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C4C1-CA1A-4F52-9602-315D5F5B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itzer-1</dc:creator>
  <cp:lastModifiedBy>Besitzer-1</cp:lastModifiedBy>
  <cp:revision>2</cp:revision>
  <cp:lastPrinted>2017-02-16T14:35:00Z</cp:lastPrinted>
  <dcterms:created xsi:type="dcterms:W3CDTF">2017-05-30T14:17:00Z</dcterms:created>
  <dcterms:modified xsi:type="dcterms:W3CDTF">2017-05-30T14:17:00Z</dcterms:modified>
</cp:coreProperties>
</file>